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бюджетное 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«Ярославский государственный педагогический университет им. К.Д. Ушинского»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>Утверждаю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 xml:space="preserve">проректор по учебной работе 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</w:rPr>
      </w:pPr>
      <w:r w:rsidRPr="008A0166">
        <w:rPr>
          <w:rFonts w:ascii="Times New Roman" w:hAnsi="Times New Roman"/>
          <w:b/>
        </w:rPr>
        <w:t xml:space="preserve">В.П. </w:t>
      </w:r>
      <w:proofErr w:type="spellStart"/>
      <w:r w:rsidRPr="008A0166">
        <w:rPr>
          <w:rFonts w:ascii="Times New Roman" w:hAnsi="Times New Roman"/>
          <w:b/>
        </w:rPr>
        <w:t>Завойстый</w:t>
      </w:r>
      <w:proofErr w:type="spellEnd"/>
      <w:r w:rsidRPr="008A0166">
        <w:rPr>
          <w:rFonts w:ascii="Times New Roman" w:hAnsi="Times New Roman"/>
          <w:b/>
        </w:rPr>
        <w:t xml:space="preserve"> 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166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166">
        <w:rPr>
          <w:rFonts w:ascii="Times New Roman" w:hAnsi="Times New Roman"/>
          <w:b/>
          <w:sz w:val="24"/>
          <w:szCs w:val="24"/>
        </w:rPr>
        <w:t>«____» __________________ 2018 г.</w:t>
      </w:r>
    </w:p>
    <w:p w:rsidR="004D1DE5" w:rsidRPr="008A0166" w:rsidRDefault="004D1DE5" w:rsidP="004D1DE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Расписание учебных занятий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>Факультета иностранных языков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ый год </w:t>
      </w:r>
      <w:r w:rsidRPr="008A016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018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2019 </w:t>
      </w: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риместр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</w:p>
    <w:p w:rsidR="004D1DE5" w:rsidRPr="008A0166" w:rsidRDefault="004D1DE5" w:rsidP="004D1D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8A01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обучения </w:t>
      </w:r>
      <w:r w:rsidRPr="008A016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аочная</w:t>
      </w:r>
    </w:p>
    <w:p w:rsidR="004D1DE5" w:rsidRDefault="004D1DE5" w:rsidP="004D1DE5">
      <w:pPr>
        <w:spacing w:after="0" w:line="240" w:lineRule="auto"/>
        <w:ind w:right="439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0"/>
        <w:gridCol w:w="1363"/>
        <w:gridCol w:w="3526"/>
        <w:gridCol w:w="3284"/>
        <w:gridCol w:w="3375"/>
        <w:gridCol w:w="3372"/>
      </w:tblGrid>
      <w:tr w:rsidR="00DB51CE" w:rsidRPr="009E7E8E" w:rsidTr="00DB51CE">
        <w:trPr>
          <w:trHeight w:val="143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B51CE" w:rsidRPr="009E7E8E" w:rsidRDefault="00DB51CE" w:rsidP="006023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B51CE" w:rsidRPr="009E7E8E" w:rsidRDefault="00DB51CE" w:rsidP="00602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51CE" w:rsidRPr="00DB51CE" w:rsidRDefault="00DB51CE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Педагогическое образование, профиль Образование в области английского языка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51CE" w:rsidRPr="00DB51CE" w:rsidRDefault="00DB51CE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Педагогическое образование, профиль Образование в области английского и немецкого языков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51CE" w:rsidRPr="00DB51CE" w:rsidRDefault="00DB51CE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Технологии обучения в лингвистическом образовании (английский язык)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51CE" w:rsidRPr="00DB51CE" w:rsidRDefault="00DB51CE" w:rsidP="006023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B51CE">
              <w:rPr>
                <w:b/>
                <w:sz w:val="22"/>
                <w:szCs w:val="22"/>
              </w:rPr>
              <w:t>44.04.01 Технологии обучения в лингвистическом образовании (английский и немецкий языки)</w:t>
            </w:r>
          </w:p>
        </w:tc>
      </w:tr>
      <w:tr w:rsidR="004D1DE5" w:rsidRPr="009E7E8E" w:rsidTr="00DB51CE">
        <w:trPr>
          <w:trHeight w:val="142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1DE5" w:rsidRPr="009E7E8E" w:rsidRDefault="004D1DE5" w:rsidP="004D1D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1DE5" w:rsidRPr="009E7E8E" w:rsidRDefault="004D1DE5" w:rsidP="004D1D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1DE5" w:rsidRDefault="004D1DE5" w:rsidP="004D1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97</w:t>
            </w:r>
          </w:p>
        </w:tc>
        <w:tc>
          <w:tcPr>
            <w:tcW w:w="10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1DE5" w:rsidRDefault="004D1DE5" w:rsidP="004D1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198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1DE5" w:rsidRDefault="004D1DE5" w:rsidP="004D1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197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D1DE5" w:rsidRDefault="004D1DE5" w:rsidP="004D1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198</w:t>
            </w:r>
          </w:p>
        </w:tc>
      </w:tr>
      <w:tr w:rsidR="00B255E6" w:rsidRPr="009E7E8E" w:rsidTr="00B255E6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B255E6" w:rsidRPr="009E7E8E" w:rsidRDefault="00B255E6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января</w:t>
            </w:r>
          </w:p>
          <w:p w:rsidR="00B255E6" w:rsidRPr="009E7E8E" w:rsidRDefault="00B255E6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Pr="00B93783" w:rsidRDefault="00B255E6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21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Pr="00B255E6" w:rsidRDefault="00B255E6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овые направления современного языкознания </w:t>
            </w:r>
          </w:p>
          <w:p w:rsidR="00B255E6" w:rsidRPr="009E7E8E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нгард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.В.</w:t>
            </w:r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Лукин </w:t>
            </w:r>
            <w:proofErr w:type="gramStart"/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.В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цент</w:t>
            </w:r>
            <w:r w:rsidR="00B255E6"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ауд.212</w:t>
            </w:r>
          </w:p>
        </w:tc>
        <w:tc>
          <w:tcPr>
            <w:tcW w:w="1077" w:type="pct"/>
            <w:tcBorders>
              <w:left w:val="single" w:sz="12" w:space="0" w:color="auto"/>
            </w:tcBorders>
          </w:tcPr>
          <w:p w:rsidR="00B255E6" w:rsidRPr="00BE4B74" w:rsidRDefault="00B255E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2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Pr="009E7E8E" w:rsidRDefault="00B255E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255E6" w:rsidRPr="009E7E8E" w:rsidTr="00B255E6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B255E6" w:rsidRPr="009E7E8E" w:rsidRDefault="00B255E6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255E6" w:rsidRPr="00B93783" w:rsidRDefault="00B255E6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Pr="00B255E6" w:rsidRDefault="00B255E6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овые направления современного языкознания </w:t>
            </w:r>
          </w:p>
          <w:p w:rsidR="00B255E6" w:rsidRPr="009E7E8E" w:rsidRDefault="00D85718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нгард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.В.</w:t>
            </w:r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Лукин О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</w:t>
            </w:r>
            <w:r w:rsidR="00B255E6"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ауд.212</w:t>
            </w:r>
          </w:p>
        </w:tc>
        <w:tc>
          <w:tcPr>
            <w:tcW w:w="1077" w:type="pct"/>
            <w:tcBorders>
              <w:left w:val="single" w:sz="12" w:space="0" w:color="auto"/>
            </w:tcBorders>
          </w:tcPr>
          <w:p w:rsidR="00B255E6" w:rsidRPr="00BE4B74" w:rsidRDefault="00B255E6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255E6" w:rsidRPr="009E7E8E" w:rsidRDefault="00B255E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D85718" w:rsidRDefault="0038498A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BE4B74" w:rsidRDefault="0038498A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</w:tcPr>
          <w:p w:rsidR="0038498A" w:rsidRPr="00BE4B74" w:rsidRDefault="0038498A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38498A" w:rsidRPr="009E7E8E" w:rsidTr="00DB704C">
        <w:trPr>
          <w:cantSplit/>
          <w:trHeight w:val="97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D85718" w:rsidRDefault="0038498A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9E7E8E" w:rsidRDefault="0038498A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6" w:type="pct"/>
            <w:tcBorders>
              <w:right w:val="single" w:sz="12" w:space="0" w:color="auto"/>
            </w:tcBorders>
          </w:tcPr>
          <w:p w:rsidR="0038498A" w:rsidRPr="00BE4B74" w:rsidRDefault="0038498A" w:rsidP="00300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января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торник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21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временные тенденции в языковом образовании, </w:t>
            </w:r>
          </w:p>
          <w:p w:rsidR="0038498A" w:rsidRPr="009E7E8E" w:rsidRDefault="00300DC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212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2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8</w:t>
            </w:r>
          </w:p>
        </w:tc>
      </w:tr>
      <w:tr w:rsidR="0038498A" w:rsidRPr="009E7E8E" w:rsidTr="007116E6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временные тенденции в языковом образовании, </w:t>
            </w:r>
          </w:p>
          <w:p w:rsidR="0038498A" w:rsidRPr="009E7E8E" w:rsidRDefault="00300DC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2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8</w:t>
            </w:r>
          </w:p>
        </w:tc>
      </w:tr>
      <w:tr w:rsidR="00D85718" w:rsidRPr="009E7E8E" w:rsidTr="008F51A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D85718" w:rsidRPr="009E7E8E" w:rsidRDefault="00D85718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Pr="00B93783" w:rsidRDefault="00D85718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D85718" w:rsidRP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</w:tcBorders>
          </w:tcPr>
          <w:p w:rsidR="00D85718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D85718" w:rsidRPr="00BE4B74" w:rsidRDefault="00300DC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85718" w:rsidRPr="009E7E8E" w:rsidTr="00DB51C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D85718" w:rsidRPr="009E7E8E" w:rsidRDefault="00D85718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Pr="00B93783" w:rsidRDefault="00D85718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00DC6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D85718" w:rsidRP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D85718" w:rsidRPr="009E7E8E" w:rsidRDefault="00300DC6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8498A" w:rsidRPr="009E7E8E" w:rsidTr="006C4955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января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8498A" w:rsidRPr="009E7E8E" w:rsidTr="006C4955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2173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8A" w:rsidRPr="00566C66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илософия науки и образования </w:t>
            </w:r>
          </w:p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родумов С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, а</w:t>
            </w:r>
            <w:r w:rsidR="00E122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.110а</w:t>
            </w:r>
          </w:p>
        </w:tc>
        <w:tc>
          <w:tcPr>
            <w:tcW w:w="1077" w:type="pct"/>
            <w:tcBorders>
              <w:left w:val="single" w:sz="12" w:space="0" w:color="auto"/>
            </w:tcBorders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38498A" w:rsidRDefault="0038498A" w:rsidP="003849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</w:p>
          <w:p w:rsidR="0038498A" w:rsidRPr="009E7E8E" w:rsidRDefault="00E12227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</w:tr>
      <w:tr w:rsidR="0038498A" w:rsidRPr="009E7E8E" w:rsidTr="006C4955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8A" w:rsidRPr="00566C66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илософия науки и образования </w:t>
            </w:r>
          </w:p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родумов С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, а</w:t>
            </w:r>
            <w:r w:rsidR="00E122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.110а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</w:tcBorders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руглова С.Л.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доцент, Ауд.1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</w:tr>
      <w:tr w:rsidR="0038498A" w:rsidRPr="009E7E8E" w:rsidTr="00F972DE">
        <w:trPr>
          <w:cantSplit/>
          <w:trHeight w:val="549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98A" w:rsidRPr="00566C66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илософия науки и образования </w:t>
            </w:r>
          </w:p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родумов С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, а</w:t>
            </w:r>
            <w:r w:rsidR="00E122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.110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9E7E8E" w:rsidRDefault="00E12227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2227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 января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0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DE1CEF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6</w:t>
            </w:r>
          </w:p>
        </w:tc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гнитивная лингвистика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дратенко М.М., доцент, ауд. 212</w:t>
            </w: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B51CE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DE1CEF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6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гнитивная лингвистика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дратенко М.М., доцент, ауд. 212</w:t>
            </w:r>
          </w:p>
        </w:tc>
      </w:tr>
      <w:tr w:rsidR="0038498A" w:rsidRPr="009E7E8E" w:rsidTr="00DB51C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B51CE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38498A" w:rsidRPr="009E7E8E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DE1CEF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</w:t>
            </w:r>
            <w:r w:rsidR="005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6</w:t>
            </w:r>
          </w:p>
        </w:tc>
      </w:tr>
      <w:tr w:rsidR="0038498A" w:rsidRPr="009E7E8E" w:rsidTr="00DB51C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38498A" w:rsidRPr="009E7E8E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8498A" w:rsidRPr="009E7E8E" w:rsidTr="006B43E5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января</w:t>
            </w: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8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DE1CEF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</w:t>
            </w:r>
            <w:r w:rsidR="005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 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м.яз. </w:t>
            </w:r>
          </w:p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AB09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17</w:t>
            </w:r>
          </w:p>
        </w:tc>
      </w:tr>
      <w:tr w:rsidR="0038498A" w:rsidRPr="009E7E8E" w:rsidTr="006B43E5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38498A" w:rsidRPr="00BE4B74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руглова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С.Л., доцент, Ауд.1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7</w:t>
            </w: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1</w:t>
            </w:r>
          </w:p>
        </w:tc>
        <w:tc>
          <w:tcPr>
            <w:tcW w:w="1048" w:type="pct"/>
            <w:tcBorders>
              <w:left w:val="single" w:sz="12" w:space="0" w:color="auto"/>
              <w:bottom w:val="single" w:sz="4" w:space="0" w:color="auto"/>
            </w:tcBorders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BE4B74" w:rsidRDefault="00AB09F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8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</w:t>
            </w:r>
          </w:p>
          <w:p w:rsidR="0038498A" w:rsidRPr="009E7E8E" w:rsidRDefault="00AB09F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13</w:t>
            </w:r>
          </w:p>
        </w:tc>
      </w:tr>
      <w:tr w:rsidR="0038498A" w:rsidRPr="009E7E8E" w:rsidTr="0038498A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38498A" w:rsidRPr="009E7E8E" w:rsidRDefault="0038498A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B93783" w:rsidRDefault="0038498A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Pr="009E7E8E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498A" w:rsidRDefault="0038498A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38498A" w:rsidRPr="009E7E8E" w:rsidRDefault="00AB09FF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8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201F" w:rsidRDefault="006B201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 и методика преподава</w:t>
            </w:r>
            <w:r w:rsidR="00D85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иностранных языков в высшей школе</w:t>
            </w:r>
          </w:p>
          <w:p w:rsidR="0038498A" w:rsidRPr="009E7E8E" w:rsidRDefault="00AB09F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13</w:t>
            </w:r>
          </w:p>
        </w:tc>
      </w:tr>
      <w:tr w:rsidR="00D85718" w:rsidRPr="009E7E8E" w:rsidTr="006B201F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D85718" w:rsidRPr="009E7E8E" w:rsidRDefault="00D85718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 января</w:t>
            </w:r>
          </w:p>
          <w:p w:rsidR="00D85718" w:rsidRPr="009E7E8E" w:rsidRDefault="00D85718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7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Pr="00B93783" w:rsidRDefault="00D85718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5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D85718" w:rsidRPr="009E7E8E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Федотова М.В.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доцент, Ауд.101</w:t>
            </w:r>
          </w:p>
        </w:tc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гнитивная лингвистика</w:t>
            </w:r>
          </w:p>
          <w:p w:rsidR="00D85718" w:rsidRPr="009E7E8E" w:rsidRDefault="00D85718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дратенко М.М., доцент, ауд. 212</w:t>
            </w:r>
          </w:p>
        </w:tc>
      </w:tr>
      <w:tr w:rsidR="00D85718" w:rsidRPr="009E7E8E" w:rsidTr="00D85718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D85718" w:rsidRPr="009E7E8E" w:rsidRDefault="00D85718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Pr="00B93783" w:rsidRDefault="00D85718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Pr="009E7E8E" w:rsidRDefault="00D85718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D85718" w:rsidRPr="009E7E8E" w:rsidRDefault="00AB09FF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1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нгводидактика</w:t>
            </w:r>
          </w:p>
          <w:p w:rsidR="00D85718" w:rsidRPr="009E7E8E" w:rsidRDefault="00D85718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212</w:t>
            </w:r>
          </w:p>
        </w:tc>
      </w:tr>
      <w:tr w:rsidR="000226D3" w:rsidRPr="009E7E8E" w:rsidTr="000226D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2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DF7BE8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</w:t>
            </w:r>
          </w:p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212</w:t>
            </w:r>
          </w:p>
        </w:tc>
      </w:tr>
      <w:tr w:rsidR="000226D3" w:rsidRPr="009E7E8E" w:rsidTr="000226D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B09F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201F" w:rsidRDefault="006B201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 и методика преподава</w:t>
            </w:r>
            <w:r w:rsidR="00D85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иностранных языков в высшей школе</w:t>
            </w:r>
          </w:p>
          <w:p w:rsidR="000226D3" w:rsidRPr="009E7E8E" w:rsidRDefault="006B201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212</w:t>
            </w:r>
          </w:p>
        </w:tc>
      </w:tr>
      <w:tr w:rsidR="00321BC0" w:rsidRPr="009E7E8E" w:rsidTr="00321BC0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21BC0" w:rsidRPr="009E7E8E" w:rsidRDefault="00321BC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января понедельник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BC0" w:rsidRPr="00B93783" w:rsidRDefault="00321BC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BC0" w:rsidRPr="009E7E8E" w:rsidRDefault="00321BC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321BC0" w:rsidRPr="00BE4B74" w:rsidRDefault="00321BC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7</w:t>
            </w:r>
          </w:p>
        </w:tc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1BC0" w:rsidRDefault="00321BC0" w:rsidP="00321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организации научно-исследовательской работы</w:t>
            </w:r>
          </w:p>
          <w:p w:rsidR="00321BC0" w:rsidRPr="009E7E8E" w:rsidRDefault="00321BC0" w:rsidP="00321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укин О.В., профессор, ауд. 110а</w:t>
            </w:r>
          </w:p>
        </w:tc>
      </w:tr>
      <w:tr w:rsidR="000226D3" w:rsidRPr="009E7E8E" w:rsidTr="00BA6C9D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0226D3" w:rsidRPr="00BE4B74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7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нгводидактика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10а</w:t>
            </w:r>
          </w:p>
        </w:tc>
      </w:tr>
      <w:tr w:rsidR="000226D3" w:rsidRPr="009E7E8E" w:rsidTr="000226D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7</w:t>
            </w:r>
          </w:p>
        </w:tc>
        <w:tc>
          <w:tcPr>
            <w:tcW w:w="1048" w:type="pct"/>
            <w:tcBorders>
              <w:left w:val="single" w:sz="12" w:space="0" w:color="auto"/>
              <w:bottom w:val="single" w:sz="4" w:space="0" w:color="auto"/>
            </w:tcBorders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0226D3" w:rsidRPr="00BE4B74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7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10а</w:t>
            </w:r>
          </w:p>
        </w:tc>
      </w:tr>
      <w:tr w:rsidR="000226D3" w:rsidRPr="009E7E8E" w:rsidTr="000226D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7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 и методика преподава</w:t>
            </w:r>
            <w:r w:rsidR="00D85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иностранных языков в высшей школе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10а</w:t>
            </w:r>
          </w:p>
        </w:tc>
      </w:tr>
      <w:tr w:rsidR="000226D3" w:rsidRPr="009E7E8E" w:rsidTr="00D23B64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января вторник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DE1CEF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321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7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38498A" w:rsidRDefault="000226D3" w:rsidP="000226D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</w:tr>
      <w:tr w:rsidR="000226D3" w:rsidRPr="009E7E8E" w:rsidTr="00FF31D8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DE1CEF" w:rsidRDefault="000226D3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0226D3" w:rsidRPr="009E7E8E" w:rsidRDefault="000226D3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321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226D3" w:rsidRPr="009E7E8E" w:rsidRDefault="00321BC0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EF7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</w:tr>
      <w:tr w:rsidR="000226D3" w:rsidRPr="009E7E8E" w:rsidTr="0013342F">
        <w:trPr>
          <w:cantSplit/>
          <w:trHeight w:val="784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2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5718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0226D3" w:rsidRPr="009E7E8E" w:rsidRDefault="00D85718" w:rsidP="00D857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0226D3" w:rsidRPr="009E7E8E" w:rsidRDefault="00321BC0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DE1CEF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0226D3" w:rsidRPr="009E7E8E" w:rsidRDefault="000226D3" w:rsidP="00321B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321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3</w:t>
            </w:r>
          </w:p>
        </w:tc>
      </w:tr>
      <w:tr w:rsidR="000226D3" w:rsidRPr="009E7E8E" w:rsidTr="002C5F12">
        <w:trPr>
          <w:cantSplit/>
          <w:trHeight w:val="460"/>
        </w:trPr>
        <w:tc>
          <w:tcPr>
            <w:tcW w:w="23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022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0226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енина О.А., доцент, </w:t>
            </w:r>
            <w:r w:rsidR="00321BC0">
              <w:rPr>
                <w:rFonts w:ascii="Times New Roman" w:hAnsi="Times New Roman"/>
                <w:b/>
                <w:sz w:val="20"/>
                <w:szCs w:val="20"/>
              </w:rPr>
              <w:t>Ауд.2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53D0" w:rsidRDefault="00B453D0" w:rsidP="00B45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0226D3" w:rsidRPr="009E7E8E" w:rsidRDefault="00321BC0" w:rsidP="00B45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0226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DE1CEF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0226D3" w:rsidRPr="009E7E8E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321B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03</w:t>
            </w:r>
          </w:p>
        </w:tc>
      </w:tr>
      <w:tr w:rsidR="00B255E6" w:rsidRPr="009E7E8E" w:rsidTr="00B255E6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255E6" w:rsidRPr="009E7E8E" w:rsidRDefault="00B255E6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января сред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Pr="00B93783" w:rsidRDefault="00B255E6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21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B255E6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зык и стиль магистерский диссертации</w:t>
            </w: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255E6" w:rsidRPr="009E7E8E" w:rsidRDefault="00F82D03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укин О.В., проф., ауд.110а</w:t>
            </w:r>
          </w:p>
        </w:tc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B255E6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ия и методика преподава</w:t>
            </w:r>
            <w:r w:rsidR="00D857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иностранных языков в высшей школе</w:t>
            </w:r>
          </w:p>
          <w:p w:rsidR="00B255E6" w:rsidRPr="009E7E8E" w:rsidRDefault="00B255E6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фимова М.В., доцент, ауд. </w:t>
            </w:r>
            <w:r w:rsidR="00F82D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B255E6" w:rsidRPr="009E7E8E" w:rsidTr="00D85718">
        <w:trPr>
          <w:cantSplit/>
          <w:trHeight w:val="504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255E6" w:rsidRPr="009E7E8E" w:rsidRDefault="00B255E6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255E6" w:rsidRPr="00B93783" w:rsidRDefault="00B255E6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B255E6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зык и стиль магистерский диссертации</w:t>
            </w: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255E6" w:rsidRPr="009E7E8E" w:rsidRDefault="00F82D03" w:rsidP="00B255E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укин О.В., проф., ауд.110а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55E6" w:rsidRDefault="00B255E6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</w:t>
            </w:r>
          </w:p>
          <w:p w:rsidR="00B255E6" w:rsidRPr="009E7E8E" w:rsidRDefault="00B255E6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фимова М.В., доцент, ауд. </w:t>
            </w:r>
            <w:r w:rsidR="00F82D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0226D3" w:rsidRPr="009E7E8E" w:rsidTr="00B255E6">
        <w:trPr>
          <w:cantSplit/>
          <w:trHeight w:val="831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82D03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B453D0" w:rsidP="00B255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82D03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B201F" w:rsidRDefault="006B201F" w:rsidP="006B20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ка и психология высшей школы</w:t>
            </w:r>
          </w:p>
          <w:p w:rsidR="000226D3" w:rsidRPr="009E7E8E" w:rsidRDefault="00F82D03" w:rsidP="006B20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05</w:t>
            </w:r>
          </w:p>
        </w:tc>
      </w:tr>
      <w:tr w:rsidR="000226D3" w:rsidRPr="009E7E8E" w:rsidTr="000226D3">
        <w:trPr>
          <w:cantSplit/>
          <w:trHeight w:val="793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226D3" w:rsidRPr="009E7E8E" w:rsidRDefault="000226D3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B93783" w:rsidRDefault="000226D3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82D03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Pr="009E7E8E" w:rsidRDefault="000226D3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82D03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13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26D3" w:rsidRDefault="000226D3" w:rsidP="00022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нгводидактика</w:t>
            </w:r>
          </w:p>
          <w:p w:rsidR="000226D3" w:rsidRPr="009E7E8E" w:rsidRDefault="00F82D03" w:rsidP="000226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ова М.В., доцент, ауд. 105</w:t>
            </w: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января четверг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замен </w:t>
            </w:r>
          </w:p>
          <w:p w:rsidR="00A56380" w:rsidRPr="00653073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ка и психология высшей школы</w:t>
            </w:r>
          </w:p>
          <w:p w:rsidR="00A56380" w:rsidRPr="00653073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3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ова М.В., доцент, ауд. 212</w:t>
            </w:r>
          </w:p>
          <w:p w:rsidR="00A56380" w:rsidRPr="00653073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CB5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95E7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DE1CEF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A56380" w:rsidRPr="009E7E8E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595E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12а</w:t>
            </w:r>
          </w:p>
        </w:tc>
        <w:tc>
          <w:tcPr>
            <w:tcW w:w="2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C02B77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CB58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95E7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DE1CEF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кум </w:t>
            </w:r>
            <w:proofErr w:type="spellStart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учн</w:t>
            </w:r>
            <w:proofErr w:type="spellEnd"/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письменной речи нем.яз. </w:t>
            </w:r>
          </w:p>
          <w:p w:rsidR="00A56380" w:rsidRPr="009E7E8E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за А</w:t>
            </w:r>
            <w:r w:rsidRPr="00DE1C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В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.пр.</w:t>
            </w:r>
            <w:r w:rsidR="00595E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уд.112а</w:t>
            </w:r>
          </w:p>
        </w:tc>
        <w:tc>
          <w:tcPr>
            <w:tcW w:w="2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A56380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45-17.2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ас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лингвистика</w:t>
            </w:r>
          </w:p>
          <w:p w:rsidR="00A56380" w:rsidRPr="00DE1CEF" w:rsidRDefault="00A56380" w:rsidP="003849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нгард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.В.</w:t>
            </w:r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Лукин О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</w:t>
            </w: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ауд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95E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5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A56380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38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38498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30-19.2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A56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ас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лингвистика</w:t>
            </w:r>
          </w:p>
          <w:p w:rsidR="00A56380" w:rsidRPr="00DE1CEF" w:rsidRDefault="00A56380" w:rsidP="00A56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нгард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.В.</w:t>
            </w:r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Лукин О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</w:t>
            </w: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ауд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95E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5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3849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16567B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января пятниц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3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A56380" w:rsidRPr="009E7E8E" w:rsidRDefault="00A5638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2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300DC6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. речи на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нгл.яз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яз., </w:t>
            </w:r>
          </w:p>
          <w:p w:rsidR="00A56380" w:rsidRPr="009E7E8E" w:rsidRDefault="00A5638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left w:val="single" w:sz="12" w:space="0" w:color="auto"/>
              <w:bottom w:val="single" w:sz="4" w:space="0" w:color="auto"/>
            </w:tcBorders>
          </w:tcPr>
          <w:p w:rsidR="00A56380" w:rsidRPr="00BE4B74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2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255E6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55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овые направления современного языкознания </w:t>
            </w:r>
          </w:p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нгард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.В.</w:t>
            </w:r>
            <w:r w:rsidR="00D1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Лукин О.В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оцент</w:t>
            </w:r>
            <w:r w:rsidR="003842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ауд.10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A56380" w:rsidRPr="009E7E8E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208</w:t>
            </w:r>
          </w:p>
        </w:tc>
        <w:tc>
          <w:tcPr>
            <w:tcW w:w="10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380" w:rsidRPr="0038498A" w:rsidRDefault="00A56380" w:rsidP="006530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38498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3</w:t>
            </w:r>
          </w:p>
        </w:tc>
      </w:tr>
      <w:tr w:rsidR="00A56380" w:rsidRPr="009E7E8E" w:rsidTr="00DB51C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7E5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A56380" w:rsidRPr="009E7E8E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2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13</w:t>
            </w:r>
          </w:p>
        </w:tc>
      </w:tr>
      <w:tr w:rsidR="00A56380" w:rsidRPr="009E7E8E" w:rsidTr="006D052E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 января суббо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A56380" w:rsidRPr="00BE4B74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215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организации научно-исследовательской работы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ин О.В., проф., ауд. 212</w:t>
            </w:r>
          </w:p>
        </w:tc>
      </w:tr>
      <w:tr w:rsidR="00A56380" w:rsidRPr="009E7E8E" w:rsidTr="00776BD5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left w:val="single" w:sz="12" w:space="0" w:color="auto"/>
            </w:tcBorders>
          </w:tcPr>
          <w:p w:rsidR="00A56380" w:rsidRPr="00BE4B74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215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организации научно-исследовательской работы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ин О.В., проф., ауд. 212</w:t>
            </w:r>
          </w:p>
        </w:tc>
      </w:tr>
      <w:tr w:rsidR="00A56380" w:rsidRPr="009E7E8E" w:rsidTr="005B463C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left w:val="single" w:sz="12" w:space="0" w:color="auto"/>
              <w:bottom w:val="single" w:sz="4" w:space="0" w:color="auto"/>
            </w:tcBorders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left w:val="single" w:sz="12" w:space="0" w:color="auto"/>
              <w:right w:val="single" w:sz="12" w:space="0" w:color="auto"/>
            </w:tcBorders>
          </w:tcPr>
          <w:p w:rsidR="003842DF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13</w:t>
            </w:r>
          </w:p>
        </w:tc>
      </w:tr>
      <w:tr w:rsidR="00A56380" w:rsidRPr="009E7E8E" w:rsidTr="003842DF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науч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чи на англ.яз.</w:t>
            </w:r>
          </w:p>
          <w:p w:rsidR="00A56380" w:rsidRPr="009E7E8E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bottom w:val="single" w:sz="12" w:space="0" w:color="auto"/>
              <w:right w:val="single" w:sz="12" w:space="0" w:color="auto"/>
            </w:tcBorders>
          </w:tcPr>
          <w:p w:rsidR="003842DF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A56380" w:rsidRPr="00BE4B74" w:rsidRDefault="003842DF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13</w:t>
            </w:r>
          </w:p>
        </w:tc>
      </w:tr>
      <w:tr w:rsidR="00A56380" w:rsidRPr="009E7E8E" w:rsidTr="003842DF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8 январ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6478A">
              <w:rPr>
                <w:rFonts w:ascii="Times New Roman" w:hAnsi="Times New Roman"/>
                <w:b/>
                <w:sz w:val="20"/>
                <w:szCs w:val="20"/>
              </w:rPr>
              <w:t>Есенина О.А., доцент, Ауд.102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380"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="00A6478A">
              <w:rPr>
                <w:rFonts w:ascii="Times New Roman" w:hAnsi="Times New Roman"/>
                <w:b/>
                <w:sz w:val="20"/>
                <w:szCs w:val="20"/>
              </w:rPr>
              <w:t>, Круглова С.Л., доцент, Ауд.101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6380" w:rsidRPr="00BE4B74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13</w:t>
            </w:r>
          </w:p>
        </w:tc>
      </w:tr>
      <w:tr w:rsidR="00A56380" w:rsidRPr="009E7E8E" w:rsidTr="00CA74A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Практикум науч. </w:t>
            </w:r>
            <w:proofErr w:type="spellStart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исьм</w:t>
            </w:r>
            <w:proofErr w:type="spellEnd"/>
            <w:r w:rsidRPr="00DB51C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 речи на англ.яз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B51CE">
              <w:rPr>
                <w:rFonts w:ascii="Times New Roman" w:hAnsi="Times New Roman"/>
                <w:b/>
                <w:sz w:val="20"/>
                <w:szCs w:val="20"/>
              </w:rPr>
              <w:t xml:space="preserve">Есенина </w:t>
            </w:r>
            <w:r w:rsidR="00A6478A">
              <w:rPr>
                <w:rFonts w:ascii="Times New Roman" w:hAnsi="Times New Roman"/>
                <w:b/>
                <w:sz w:val="20"/>
                <w:szCs w:val="20"/>
              </w:rPr>
              <w:t>О.А., доцент, Ауд.10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A6478A"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  <w:bookmarkStart w:id="0" w:name="_GoBack"/>
            <w:bookmarkEnd w:id="0"/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right w:val="single" w:sz="12" w:space="0" w:color="auto"/>
            </w:tcBorders>
          </w:tcPr>
          <w:p w:rsidR="00A56380" w:rsidRPr="00BE4B74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нем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842DF">
              <w:rPr>
                <w:rFonts w:ascii="Times New Roman" w:hAnsi="Times New Roman"/>
                <w:b/>
                <w:sz w:val="20"/>
                <w:szCs w:val="20"/>
              </w:rPr>
              <w:t>Соболева О.В., доцент, Ауд.113</w:t>
            </w:r>
          </w:p>
        </w:tc>
      </w:tr>
      <w:tr w:rsidR="00B453D0" w:rsidRPr="009E7E8E" w:rsidTr="006A6C98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453D0" w:rsidRPr="009E7E8E" w:rsidRDefault="00B453D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B93783" w:rsidRDefault="00B453D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сенина </w:t>
            </w:r>
            <w:r w:rsidR="00A6478A">
              <w:rPr>
                <w:rFonts w:ascii="Times New Roman" w:hAnsi="Times New Roman"/>
                <w:b/>
                <w:sz w:val="20"/>
                <w:szCs w:val="20"/>
              </w:rPr>
              <w:t>О.А., доцент, Ауд.10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Default="00B453D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 xml:space="preserve">Практикум профессионального общения на нем.яз., </w:t>
            </w:r>
          </w:p>
          <w:p w:rsidR="00B453D0" w:rsidRPr="009E7E8E" w:rsidRDefault="00B453D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5718">
              <w:rPr>
                <w:rFonts w:ascii="Times New Roman" w:hAnsi="Times New Roman"/>
                <w:b/>
                <w:sz w:val="20"/>
                <w:szCs w:val="20"/>
              </w:rPr>
              <w:t>Федотова М.В., доцент, Ауд.10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7E5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453D0" w:rsidRPr="009E7E8E" w:rsidTr="00DB51CE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453D0" w:rsidRPr="009E7E8E" w:rsidRDefault="00B453D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53D0" w:rsidRPr="00B93783" w:rsidRDefault="00B453D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F9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7E5B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453D0" w:rsidRPr="009E7E8E" w:rsidRDefault="00B453D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794FDB">
        <w:trPr>
          <w:cantSplit/>
          <w:trHeight w:val="46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 января вторник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8.30-10.05</w:t>
            </w:r>
          </w:p>
        </w:tc>
        <w:tc>
          <w:tcPr>
            <w:tcW w:w="11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EF729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EF7290" w:rsidRDefault="00A56380" w:rsidP="006530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ум профессионального общения на англ.яз.</w:t>
            </w:r>
            <w:r w:rsidRPr="00BE4B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руглова С.Л., доцент, Ауд.101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0.15-11.50</w:t>
            </w:r>
          </w:p>
        </w:tc>
        <w:tc>
          <w:tcPr>
            <w:tcW w:w="11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6380" w:rsidRPr="0038498A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елирование учебного процесса преподавания иностранных языков в высшей школе</w:t>
            </w:r>
          </w:p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ободская Ю.В., доцент, ауд. 212</w:t>
            </w:r>
          </w:p>
        </w:tc>
      </w:tr>
      <w:tr w:rsidR="00A56380" w:rsidRPr="009E7E8E" w:rsidTr="00653073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2.15-13.50</w:t>
            </w:r>
          </w:p>
        </w:tc>
        <w:tc>
          <w:tcPr>
            <w:tcW w:w="11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6380" w:rsidRPr="0038498A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6380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елирование учебного процесса преподавания иностранных языков в высшей школе</w:t>
            </w:r>
          </w:p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ободская Ю.В., доцент, ауд. 212</w:t>
            </w:r>
          </w:p>
        </w:tc>
      </w:tr>
      <w:tr w:rsidR="00A56380" w:rsidRPr="009E7E8E" w:rsidTr="00794FDB">
        <w:trPr>
          <w:cantSplit/>
          <w:trHeight w:val="460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56380" w:rsidRPr="009E7E8E" w:rsidRDefault="00A56380" w:rsidP="006530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B93783" w:rsidRDefault="00A56380" w:rsidP="0065307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93783">
              <w:rPr>
                <w:rFonts w:ascii="Times New Roman" w:hAnsi="Times New Roman"/>
                <w:b/>
                <w:color w:val="000000"/>
              </w:rPr>
              <w:t>14.00-15.35</w:t>
            </w:r>
          </w:p>
        </w:tc>
        <w:tc>
          <w:tcPr>
            <w:tcW w:w="11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56380" w:rsidRPr="009E7E8E" w:rsidRDefault="00A56380" w:rsidP="0065307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D1DE5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D1DE5" w:rsidRPr="00F32186" w:rsidRDefault="004D1DE5" w:rsidP="004D1DE5">
      <w:pPr>
        <w:tabs>
          <w:tab w:val="left" w:pos="36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1DE5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н</w:t>
      </w:r>
      <w:r w:rsidRPr="00B04651">
        <w:rPr>
          <w:rFonts w:ascii="Times New Roman" w:hAnsi="Times New Roman"/>
          <w:b/>
          <w:sz w:val="24"/>
          <w:szCs w:val="24"/>
        </w:rPr>
        <w:t xml:space="preserve"> ФИЯ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842D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М.Н. Аверина</w:t>
      </w:r>
    </w:p>
    <w:p w:rsidR="004D1DE5" w:rsidRPr="003A6F50" w:rsidRDefault="004D1DE5" w:rsidP="004D1DE5">
      <w:pPr>
        <w:tabs>
          <w:tab w:val="left" w:pos="3615"/>
        </w:tabs>
        <w:spacing w:after="0" w:line="240" w:lineRule="auto"/>
        <w:ind w:left="567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E42648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>Начальник учебно-методического управлени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 xml:space="preserve">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ab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ab/>
      </w:r>
      <w:r w:rsidR="003842DF"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 xml:space="preserve">              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9F9F9"/>
        </w:rPr>
        <w:t>И.Г. Харисова</w:t>
      </w:r>
    </w:p>
    <w:p w:rsidR="004D1DE5" w:rsidRPr="003A6F50" w:rsidRDefault="004D1DE5" w:rsidP="004D1DE5">
      <w:pPr>
        <w:tabs>
          <w:tab w:val="left" w:pos="36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A41AD" w:rsidRDefault="000A41AD"/>
    <w:sectPr w:rsidR="000A41AD" w:rsidSect="004D1D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961"/>
    <w:rsid w:val="00020EA8"/>
    <w:rsid w:val="000226D3"/>
    <w:rsid w:val="000A41AD"/>
    <w:rsid w:val="0013342F"/>
    <w:rsid w:val="00300DC6"/>
    <w:rsid w:val="00321BC0"/>
    <w:rsid w:val="003842DF"/>
    <w:rsid w:val="0038498A"/>
    <w:rsid w:val="004D1DE5"/>
    <w:rsid w:val="00595E7F"/>
    <w:rsid w:val="005E0B63"/>
    <w:rsid w:val="00653073"/>
    <w:rsid w:val="006A6C98"/>
    <w:rsid w:val="006B201F"/>
    <w:rsid w:val="007E5BFD"/>
    <w:rsid w:val="00A56380"/>
    <w:rsid w:val="00A6478A"/>
    <w:rsid w:val="00AB09FF"/>
    <w:rsid w:val="00B255E6"/>
    <w:rsid w:val="00B43961"/>
    <w:rsid w:val="00B453D0"/>
    <w:rsid w:val="00D12781"/>
    <w:rsid w:val="00D85718"/>
    <w:rsid w:val="00DB51CE"/>
    <w:rsid w:val="00DE1CEF"/>
    <w:rsid w:val="00DF7BE8"/>
    <w:rsid w:val="00E12227"/>
    <w:rsid w:val="00EF7290"/>
    <w:rsid w:val="00F8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D934"/>
  <w15:docId w15:val="{B8B1A23B-293E-4B2E-B655-4D64BB6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1D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3211-7BCC-4085-AD71-D305F38F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18-12-25T17:15:00Z</dcterms:created>
  <dcterms:modified xsi:type="dcterms:W3CDTF">2018-12-27T19:59:00Z</dcterms:modified>
</cp:coreProperties>
</file>